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以温暖度余生</w:t>
      </w:r>
    </w:p>
    <w:p>
      <w:r>
        <w:t>作者：孙来利著</w:t>
      </w:r>
    </w:p>
    <w:p>
      <w:r>
        <w:t>出版社：江苏凤凰文艺出版社,2019.03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且以温暖度余生 评论地址：https://www.jiaokey.com/book/detail/1455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